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997 Chevrolet Express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CHG39R7V109941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8,7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power washer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error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